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64F39">
              <w:rPr>
                <w:rFonts w:ascii="Times New Roman" w:hAnsi="Times New Roman" w:cs="Times New Roman"/>
                <w:color w:val="000000"/>
              </w:rPr>
              <w:t>201233009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4F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4F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64F3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64F3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46C4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21A785-EAEC-403B-B3A3-C25DCBB4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FA52-AD2C-4BA5-A161-65114E52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